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11" w:rsidRDefault="009E3FE7" w:rsidP="009E3FE7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езультаты конкурса социальных проектов « ГРАЖДАНИН»</w:t>
      </w:r>
    </w:p>
    <w:p w:rsidR="009E3FE7" w:rsidRPr="009E3FE7" w:rsidRDefault="009E3FE7" w:rsidP="009E3FE7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0.11.2013; 28.11.2913г</w:t>
      </w:r>
    </w:p>
    <w:p w:rsidR="009E3FE7" w:rsidRDefault="009E3FE7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E3FE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619375" cy="3962400"/>
            <wp:effectExtent l="19050" t="0" r="9525" b="0"/>
            <wp:wrapSquare wrapText="bothSides"/>
            <wp:docPr id="20" name="Рисунок 9" descr="C:\Documents and Settings\admin\Рабочий стол\фото проекты\DSC0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проекты\DSC035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910" r="55882" b="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FE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71950" cy="2602173"/>
            <wp:effectExtent l="19050" t="0" r="0" b="0"/>
            <wp:docPr id="21" name="Рисунок 3" descr="C:\Documents and Settings\admin\Рабочий стол\фото проекты\DSC0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проекты\DSC03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11" w:rsidRPr="00CC65EA" w:rsidRDefault="009D571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C65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 место -5А,9Б</w:t>
      </w:r>
    </w:p>
    <w:p w:rsidR="009D5711" w:rsidRPr="00CC65EA" w:rsidRDefault="009D571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C65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 место-5В,7А,8Б</w:t>
      </w:r>
    </w:p>
    <w:p w:rsidR="009D5711" w:rsidRPr="00CC65EA" w:rsidRDefault="009D571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C65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 место – 6б,5б</w:t>
      </w:r>
      <w:r w:rsidR="009E3FE7" w:rsidRPr="00CC65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,9В</w:t>
      </w:r>
    </w:p>
    <w:p w:rsidR="00CC65EA" w:rsidRPr="00CC65EA" w:rsidRDefault="00CC65EA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Члены жюри: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Кондрашова Ж.И, Кыстаубаев Рамадан, Артемьев Сергей ,  Ерофеева К.С., Андросенко С.П.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833"/>
        <w:gridCol w:w="3281"/>
        <w:gridCol w:w="4391"/>
      </w:tblGrid>
      <w:tr w:rsidR="009D5711" w:rsidRPr="00146243" w:rsidTr="009D5711">
        <w:trPr>
          <w:trHeight w:val="840"/>
        </w:trPr>
        <w:tc>
          <w:tcPr>
            <w:tcW w:w="833" w:type="dxa"/>
          </w:tcPr>
          <w:p w:rsidR="009D5711" w:rsidRPr="00146243" w:rsidRDefault="009D5711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8в</w:t>
            </w:r>
          </w:p>
        </w:tc>
        <w:tc>
          <w:tcPr>
            <w:tcW w:w="3281" w:type="dxa"/>
          </w:tcPr>
          <w:p w:rsidR="009D5711" w:rsidRPr="00146243" w:rsidRDefault="009D5711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Семенчук</w:t>
            </w:r>
            <w:proofErr w:type="spellEnd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талья Александровна</w:t>
            </w:r>
          </w:p>
        </w:tc>
        <w:tc>
          <w:tcPr>
            <w:tcW w:w="4391" w:type="dxa"/>
          </w:tcPr>
          <w:p w:rsidR="009D5711" w:rsidRPr="00146243" w:rsidRDefault="009D5711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Легких наркотиков не бывает»</w:t>
            </w:r>
          </w:p>
        </w:tc>
      </w:tr>
    </w:tbl>
    <w:p w:rsidR="00367F35" w:rsidRDefault="00367F35">
      <w:pPr>
        <w:rPr>
          <w:noProof/>
          <w:lang w:eastAsia="ru-RU"/>
        </w:rPr>
      </w:pPr>
      <w:r>
        <w:rPr>
          <w:noProof/>
          <w:lang w:val="en-US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362575" cy="3171825"/>
            <wp:effectExtent l="19050" t="0" r="9525" b="0"/>
            <wp:docPr id="7" name="Рисунок 7" descr="http://cs7004.vk.me/c310628/v310628571/50fd/CpiOppTZA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7004.vk.me/c310628/v310628571/50fd/CpiOppTZAO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59" r="6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902"/>
        <w:gridCol w:w="3492"/>
        <w:gridCol w:w="4253"/>
      </w:tblGrid>
      <w:tr w:rsidR="009D5711" w:rsidRPr="00146243" w:rsidTr="009E3FE7">
        <w:tc>
          <w:tcPr>
            <w:tcW w:w="902" w:type="dxa"/>
          </w:tcPr>
          <w:p w:rsidR="009D5711" w:rsidRPr="00146243" w:rsidRDefault="009D5711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9б</w:t>
            </w:r>
          </w:p>
        </w:tc>
        <w:tc>
          <w:tcPr>
            <w:tcW w:w="3492" w:type="dxa"/>
          </w:tcPr>
          <w:p w:rsidR="009D5711" w:rsidRPr="00146243" w:rsidRDefault="009D5711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Баева Ольга Алексеевна</w:t>
            </w:r>
          </w:p>
        </w:tc>
        <w:tc>
          <w:tcPr>
            <w:tcW w:w="4253" w:type="dxa"/>
          </w:tcPr>
          <w:p w:rsidR="009D5711" w:rsidRPr="00146243" w:rsidRDefault="009D5711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Бездомные  животные»</w:t>
            </w:r>
          </w:p>
        </w:tc>
      </w:tr>
    </w:tbl>
    <w:p w:rsidR="00367F35" w:rsidRDefault="00367F35" w:rsidP="009D5711">
      <w:pPr>
        <w:tabs>
          <w:tab w:val="left" w:pos="9214"/>
        </w:tabs>
      </w:pPr>
      <w:r>
        <w:rPr>
          <w:noProof/>
          <w:lang w:eastAsia="ru-RU"/>
        </w:rPr>
        <w:drawing>
          <wp:inline distT="0" distB="0" distL="0" distR="0">
            <wp:extent cx="5581650" cy="3019425"/>
            <wp:effectExtent l="19050" t="0" r="0" b="0"/>
            <wp:docPr id="10" name="Рисунок 10" descr="http://cs7004.vk.me/c310628/v310628571/5107/c-H9aXMkV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7004.vk.me/c310628/v310628571/5107/c-H9aXMkVq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765" r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11" w:rsidRDefault="009D5711" w:rsidP="009D5711">
      <w:pPr>
        <w:tabs>
          <w:tab w:val="left" w:pos="9214"/>
        </w:tabs>
      </w:pPr>
    </w:p>
    <w:p w:rsidR="009D5711" w:rsidRDefault="009D5711" w:rsidP="009D5711">
      <w:pPr>
        <w:tabs>
          <w:tab w:val="left" w:pos="9214"/>
        </w:tabs>
      </w:pPr>
    </w:p>
    <w:p w:rsidR="009D5711" w:rsidRDefault="009D5711" w:rsidP="009D5711">
      <w:pPr>
        <w:tabs>
          <w:tab w:val="left" w:pos="9214"/>
        </w:tabs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902"/>
        <w:gridCol w:w="3492"/>
        <w:gridCol w:w="3686"/>
      </w:tblGrid>
      <w:tr w:rsidR="009D5711" w:rsidRPr="00146243" w:rsidTr="009D5711">
        <w:tc>
          <w:tcPr>
            <w:tcW w:w="902" w:type="dxa"/>
          </w:tcPr>
          <w:p w:rsidR="009D5711" w:rsidRPr="00146243" w:rsidRDefault="009D5711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3492" w:type="dxa"/>
          </w:tcPr>
          <w:p w:rsidR="009D5711" w:rsidRPr="00146243" w:rsidRDefault="009D5711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Деева Ирина Георгиевна</w:t>
            </w:r>
          </w:p>
        </w:tc>
        <w:tc>
          <w:tcPr>
            <w:tcW w:w="3686" w:type="dxa"/>
          </w:tcPr>
          <w:p w:rsidR="009D5711" w:rsidRPr="00146243" w:rsidRDefault="009D5711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Отходы в доходы»</w:t>
            </w:r>
          </w:p>
        </w:tc>
      </w:tr>
    </w:tbl>
    <w:p w:rsidR="00367F35" w:rsidRDefault="00367F35">
      <w:r>
        <w:rPr>
          <w:noProof/>
          <w:lang w:eastAsia="ru-RU"/>
        </w:rPr>
        <w:drawing>
          <wp:inline distT="0" distB="0" distL="0" distR="0">
            <wp:extent cx="5200650" cy="3143250"/>
            <wp:effectExtent l="19050" t="0" r="0" b="0"/>
            <wp:docPr id="19" name="Рисунок 19" descr="http://cs7004.vk.me/c310628/v310628571/5125/8ADextZRS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7004.vk.me/c310628/v310628571/5125/8ADextZRSj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41" r="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E7" w:rsidRDefault="009E3FE7"/>
    <w:p w:rsidR="009E3FE7" w:rsidRDefault="009E3FE7"/>
    <w:p w:rsidR="009E3FE7" w:rsidRDefault="009E3FE7"/>
    <w:p w:rsidR="009E3FE7" w:rsidRDefault="009E3FE7"/>
    <w:tbl>
      <w:tblPr>
        <w:tblStyle w:val="a5"/>
        <w:tblW w:w="0" w:type="auto"/>
        <w:tblInd w:w="108" w:type="dxa"/>
        <w:tblLayout w:type="fixed"/>
        <w:tblLook w:val="04A0"/>
      </w:tblPr>
      <w:tblGrid>
        <w:gridCol w:w="1044"/>
        <w:gridCol w:w="3492"/>
        <w:gridCol w:w="4820"/>
      </w:tblGrid>
      <w:tr w:rsidR="009E3FE7" w:rsidRPr="00146243" w:rsidTr="00844C0B">
        <w:tc>
          <w:tcPr>
            <w:tcW w:w="1044" w:type="dxa"/>
          </w:tcPr>
          <w:p w:rsidR="009E3FE7" w:rsidRPr="00146243" w:rsidRDefault="009E3FE7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</w:t>
            </w:r>
          </w:p>
        </w:tc>
        <w:tc>
          <w:tcPr>
            <w:tcW w:w="3492" w:type="dxa"/>
          </w:tcPr>
          <w:p w:rsidR="009E3FE7" w:rsidRPr="00146243" w:rsidRDefault="009E3FE7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аева Ольга Алексеевна</w:t>
            </w:r>
          </w:p>
        </w:tc>
        <w:tc>
          <w:tcPr>
            <w:tcW w:w="4820" w:type="dxa"/>
          </w:tcPr>
          <w:p w:rsidR="009E3FE7" w:rsidRPr="00146243" w:rsidRDefault="009E3FE7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Бездомные животные»</w:t>
            </w:r>
          </w:p>
        </w:tc>
      </w:tr>
    </w:tbl>
    <w:p w:rsidR="00367F35" w:rsidRDefault="00367F35">
      <w:r>
        <w:rPr>
          <w:noProof/>
          <w:lang w:eastAsia="ru-RU"/>
        </w:rPr>
        <w:drawing>
          <wp:inline distT="0" distB="0" distL="0" distR="0">
            <wp:extent cx="5591175" cy="3190875"/>
            <wp:effectExtent l="19050" t="0" r="9525" b="0"/>
            <wp:docPr id="13" name="Рисунок 13" descr="http://cs7004.vk.me/c310628/v310628571/5111/fPk60iixY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7004.vk.me/c310628/v310628571/5111/fPk60iixYW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71" r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9E3FE7" w:rsidRPr="009E3FE7" w:rsidRDefault="009E3FE7"/>
    <w:tbl>
      <w:tblPr>
        <w:tblStyle w:val="a5"/>
        <w:tblW w:w="0" w:type="auto"/>
        <w:tblInd w:w="108" w:type="dxa"/>
        <w:tblLayout w:type="fixed"/>
        <w:tblLook w:val="04A0"/>
      </w:tblPr>
      <w:tblGrid>
        <w:gridCol w:w="1044"/>
        <w:gridCol w:w="3492"/>
        <w:gridCol w:w="4395"/>
      </w:tblGrid>
      <w:tr w:rsidR="009D5711" w:rsidRPr="00146243" w:rsidTr="009E3FE7">
        <w:tc>
          <w:tcPr>
            <w:tcW w:w="1044" w:type="dxa"/>
          </w:tcPr>
          <w:p w:rsidR="009D5711" w:rsidRPr="00146243" w:rsidRDefault="009D5711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3492" w:type="dxa"/>
          </w:tcPr>
          <w:p w:rsidR="009D5711" w:rsidRPr="00146243" w:rsidRDefault="009D5711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Пальмтаг</w:t>
            </w:r>
            <w:proofErr w:type="spellEnd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атьяна Александровна</w:t>
            </w:r>
          </w:p>
        </w:tc>
        <w:tc>
          <w:tcPr>
            <w:tcW w:w="4395" w:type="dxa"/>
          </w:tcPr>
          <w:p w:rsidR="009D5711" w:rsidRPr="00146243" w:rsidRDefault="009D5711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Проблемы социальной значимости»</w:t>
            </w:r>
          </w:p>
        </w:tc>
      </w:tr>
    </w:tbl>
    <w:p w:rsidR="00367F35" w:rsidRDefault="00367F35">
      <w:r>
        <w:rPr>
          <w:noProof/>
          <w:lang w:eastAsia="ru-RU"/>
        </w:rPr>
        <w:drawing>
          <wp:inline distT="0" distB="0" distL="0" distR="0">
            <wp:extent cx="5448300" cy="3066924"/>
            <wp:effectExtent l="19050" t="0" r="0" b="0"/>
            <wp:docPr id="25" name="Рисунок 25" descr="http://cs7004.vk.me/c310628/v310628571/514d/GMQPMLUtI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7004.vk.me/c310628/v310628571/514d/GMQPMLUtIJ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34" cy="306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E7" w:rsidRDefault="009E3FE7"/>
    <w:p w:rsidR="009E3FE7" w:rsidRDefault="009E3FE7"/>
    <w:p w:rsidR="009E3FE7" w:rsidRDefault="009E3FE7"/>
    <w:p w:rsidR="009E3FE7" w:rsidRDefault="009E3FE7"/>
    <w:p w:rsidR="009E3FE7" w:rsidRDefault="009E3FE7"/>
    <w:tbl>
      <w:tblPr>
        <w:tblStyle w:val="a5"/>
        <w:tblW w:w="0" w:type="auto"/>
        <w:tblInd w:w="108" w:type="dxa"/>
        <w:tblLayout w:type="fixed"/>
        <w:tblLook w:val="04A0"/>
      </w:tblPr>
      <w:tblGrid>
        <w:gridCol w:w="1044"/>
        <w:gridCol w:w="3492"/>
        <w:gridCol w:w="4395"/>
      </w:tblGrid>
      <w:tr w:rsidR="009D5711" w:rsidRPr="00146243" w:rsidTr="009E3FE7">
        <w:tc>
          <w:tcPr>
            <w:tcW w:w="1044" w:type="dxa"/>
          </w:tcPr>
          <w:p w:rsidR="009D5711" w:rsidRPr="00146243" w:rsidRDefault="009D5711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8а</w:t>
            </w:r>
          </w:p>
        </w:tc>
        <w:tc>
          <w:tcPr>
            <w:tcW w:w="3492" w:type="dxa"/>
          </w:tcPr>
          <w:p w:rsidR="009D5711" w:rsidRPr="00146243" w:rsidRDefault="009D5711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Выткина</w:t>
            </w:r>
            <w:proofErr w:type="spellEnd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Елена Николаевна</w:t>
            </w:r>
          </w:p>
        </w:tc>
        <w:tc>
          <w:tcPr>
            <w:tcW w:w="4395" w:type="dxa"/>
          </w:tcPr>
          <w:p w:rsidR="009D5711" w:rsidRPr="00146243" w:rsidRDefault="009D5711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Игромания</w:t>
            </w:r>
            <w:proofErr w:type="spellEnd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ротив </w:t>
            </w: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человества</w:t>
            </w:r>
            <w:proofErr w:type="spellEnd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</w:tbl>
    <w:p w:rsidR="00367F35" w:rsidRDefault="00367F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8496" cy="3190875"/>
            <wp:effectExtent l="19050" t="0" r="8404" b="0"/>
            <wp:docPr id="28" name="Рисунок 28" descr="http://cs7004.vk.me/c310628/v310628571/5157/KFsoZ6Gd-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7004.vk.me/c310628/v310628571/5157/KFsoZ6Gd-F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96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35" w:rsidRDefault="00367F35">
      <w:pPr>
        <w:rPr>
          <w:lang w:val="en-US"/>
        </w:rPr>
      </w:pPr>
    </w:p>
    <w:p w:rsidR="000536D9" w:rsidRDefault="000536D9"/>
    <w:p w:rsidR="000536D9" w:rsidRDefault="000536D9"/>
    <w:tbl>
      <w:tblPr>
        <w:tblStyle w:val="a5"/>
        <w:tblW w:w="0" w:type="auto"/>
        <w:tblInd w:w="108" w:type="dxa"/>
        <w:tblLayout w:type="fixed"/>
        <w:tblLook w:val="04A0"/>
      </w:tblPr>
      <w:tblGrid>
        <w:gridCol w:w="1044"/>
        <w:gridCol w:w="3492"/>
        <w:gridCol w:w="4395"/>
      </w:tblGrid>
      <w:tr w:rsidR="00CC65EA" w:rsidRPr="00146243" w:rsidTr="00844C0B">
        <w:tc>
          <w:tcPr>
            <w:tcW w:w="1044" w:type="dxa"/>
          </w:tcPr>
          <w:p w:rsidR="00CC65EA" w:rsidRPr="00146243" w:rsidRDefault="00CC65EA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в</w:t>
            </w:r>
          </w:p>
        </w:tc>
        <w:tc>
          <w:tcPr>
            <w:tcW w:w="3492" w:type="dxa"/>
          </w:tcPr>
          <w:p w:rsidR="00CC65EA" w:rsidRPr="00146243" w:rsidRDefault="00CC65EA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люков Андрей Николаевич</w:t>
            </w:r>
          </w:p>
        </w:tc>
        <w:tc>
          <w:tcPr>
            <w:tcW w:w="4395" w:type="dxa"/>
          </w:tcPr>
          <w:p w:rsidR="00CC65EA" w:rsidRPr="00146243" w:rsidRDefault="00CC65EA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 В школу за здоровьем»</w:t>
            </w:r>
          </w:p>
        </w:tc>
      </w:tr>
    </w:tbl>
    <w:p w:rsidR="000536D9" w:rsidRDefault="000536D9">
      <w:r>
        <w:rPr>
          <w:noProof/>
          <w:lang w:eastAsia="ru-RU"/>
        </w:rPr>
        <w:drawing>
          <wp:inline distT="0" distB="0" distL="0" distR="0">
            <wp:extent cx="5668645" cy="3190959"/>
            <wp:effectExtent l="19050" t="0" r="8255" b="0"/>
            <wp:docPr id="4" name="Рисунок 34" descr="http://cs7004.vk.me/c310628/v310628571/517f/vvYcxwNj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7004.vk.me/c310628/v310628571/517f/vvYcxwNjaS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87" cy="31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E7" w:rsidRDefault="009E3FE7"/>
    <w:p w:rsidR="009E3FE7" w:rsidRDefault="009E3FE7"/>
    <w:p w:rsidR="009E3FE7" w:rsidRDefault="009E3FE7"/>
    <w:tbl>
      <w:tblPr>
        <w:tblStyle w:val="a5"/>
        <w:tblW w:w="0" w:type="auto"/>
        <w:tblInd w:w="108" w:type="dxa"/>
        <w:tblLayout w:type="fixed"/>
        <w:tblLook w:val="04A0"/>
      </w:tblPr>
      <w:tblGrid>
        <w:gridCol w:w="1044"/>
        <w:gridCol w:w="3492"/>
        <w:gridCol w:w="5103"/>
      </w:tblGrid>
      <w:tr w:rsidR="00146243" w:rsidRPr="00146243" w:rsidTr="00CC65EA">
        <w:tc>
          <w:tcPr>
            <w:tcW w:w="1044" w:type="dxa"/>
          </w:tcPr>
          <w:p w:rsidR="00146243" w:rsidRPr="00146243" w:rsidRDefault="00146243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в</w:t>
            </w:r>
          </w:p>
        </w:tc>
        <w:tc>
          <w:tcPr>
            <w:tcW w:w="3492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Жумабекова</w:t>
            </w:r>
            <w:proofErr w:type="spellEnd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Гульнара</w:t>
            </w:r>
            <w:proofErr w:type="spellEnd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Ахмадиевна</w:t>
            </w:r>
            <w:proofErr w:type="spellEnd"/>
          </w:p>
        </w:tc>
        <w:tc>
          <w:tcPr>
            <w:tcW w:w="5103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Твори добро»</w:t>
            </w:r>
          </w:p>
        </w:tc>
      </w:tr>
    </w:tbl>
    <w:p w:rsidR="00367F35" w:rsidRDefault="000536D9">
      <w:r>
        <w:rPr>
          <w:noProof/>
          <w:lang w:eastAsia="ru-RU"/>
        </w:rPr>
        <w:drawing>
          <wp:inline distT="0" distB="0" distL="0" distR="0">
            <wp:extent cx="6108699" cy="4581525"/>
            <wp:effectExtent l="19050" t="0" r="6351" b="0"/>
            <wp:docPr id="3" name="Рисунок 1" descr="C:\Documents and Settings\admin\Рабочий стол\фото проекты\DSC0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проекты\DSC035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23" cy="45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ayout w:type="fixed"/>
        <w:tblLook w:val="04A0"/>
      </w:tblPr>
      <w:tblGrid>
        <w:gridCol w:w="1152"/>
        <w:gridCol w:w="3492"/>
        <w:gridCol w:w="4820"/>
      </w:tblGrid>
      <w:tr w:rsidR="00146243" w:rsidRPr="00146243" w:rsidTr="00844C0B">
        <w:tc>
          <w:tcPr>
            <w:tcW w:w="1152" w:type="dxa"/>
          </w:tcPr>
          <w:p w:rsidR="00146243" w:rsidRPr="00146243" w:rsidRDefault="00146243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  <w:tc>
          <w:tcPr>
            <w:tcW w:w="3492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Беляева Екатерина Николаевна</w:t>
            </w:r>
          </w:p>
        </w:tc>
        <w:tc>
          <w:tcPr>
            <w:tcW w:w="4820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Домик детства»</w:t>
            </w:r>
          </w:p>
        </w:tc>
      </w:tr>
    </w:tbl>
    <w:p w:rsidR="000536D9" w:rsidRDefault="000536D9">
      <w:r>
        <w:rPr>
          <w:noProof/>
          <w:lang w:eastAsia="ru-RU"/>
        </w:rPr>
        <w:drawing>
          <wp:inline distT="0" distB="0" distL="0" distR="0">
            <wp:extent cx="5940425" cy="2964861"/>
            <wp:effectExtent l="19050" t="0" r="3175" b="0"/>
            <wp:docPr id="5" name="Рисунок 2" descr="C:\Documents and Settings\admin\Рабочий стол\фото проекты\DSC0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проекты\DSC035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512" r="2231" b="2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D9" w:rsidRDefault="000536D9"/>
    <w:p w:rsidR="000536D9" w:rsidRDefault="000536D9"/>
    <w:p w:rsidR="000536D9" w:rsidRDefault="000536D9"/>
    <w:tbl>
      <w:tblPr>
        <w:tblStyle w:val="a5"/>
        <w:tblW w:w="0" w:type="auto"/>
        <w:tblLayout w:type="fixed"/>
        <w:tblLook w:val="04A0"/>
      </w:tblPr>
      <w:tblGrid>
        <w:gridCol w:w="1152"/>
        <w:gridCol w:w="3492"/>
        <w:gridCol w:w="4820"/>
      </w:tblGrid>
      <w:tr w:rsidR="00CC65EA" w:rsidRPr="00146243" w:rsidTr="00844C0B">
        <w:tc>
          <w:tcPr>
            <w:tcW w:w="1152" w:type="dxa"/>
          </w:tcPr>
          <w:p w:rsidR="00CC65EA" w:rsidRPr="00146243" w:rsidRDefault="00CC65EA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3492" w:type="dxa"/>
          </w:tcPr>
          <w:p w:rsidR="00CC65EA" w:rsidRPr="00146243" w:rsidRDefault="00CC65EA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альх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фья Николаевна</w:t>
            </w:r>
          </w:p>
        </w:tc>
        <w:tc>
          <w:tcPr>
            <w:tcW w:w="4820" w:type="dxa"/>
          </w:tcPr>
          <w:p w:rsidR="00CC65EA" w:rsidRPr="00146243" w:rsidRDefault="00CC65EA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Ландшафтное озеленение»</w:t>
            </w:r>
          </w:p>
        </w:tc>
      </w:tr>
    </w:tbl>
    <w:p w:rsidR="000536D9" w:rsidRDefault="000536D9"/>
    <w:p w:rsidR="000536D9" w:rsidRDefault="000536D9">
      <w:r>
        <w:rPr>
          <w:noProof/>
          <w:lang w:eastAsia="ru-RU"/>
        </w:rPr>
        <w:drawing>
          <wp:inline distT="0" distB="0" distL="0" distR="0">
            <wp:extent cx="6423643" cy="3924300"/>
            <wp:effectExtent l="19050" t="0" r="0" b="0"/>
            <wp:docPr id="8" name="Рисунок 4" descr="C:\Documents and Settings\admin\Рабочий стол\фото проекты\DSC0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проекты\DSC035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-8135" b="1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34" cy="393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044"/>
        <w:gridCol w:w="3492"/>
        <w:gridCol w:w="4820"/>
      </w:tblGrid>
      <w:tr w:rsidR="00146243" w:rsidRPr="00146243" w:rsidTr="009D5711">
        <w:tc>
          <w:tcPr>
            <w:tcW w:w="1044" w:type="dxa"/>
          </w:tcPr>
          <w:p w:rsidR="00146243" w:rsidRPr="00146243" w:rsidRDefault="00146243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3492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скарова </w:t>
            </w: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Жанат</w:t>
            </w:r>
            <w:proofErr w:type="spellEnd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Токташевна</w:t>
            </w:r>
            <w:proofErr w:type="spellEnd"/>
          </w:p>
        </w:tc>
        <w:tc>
          <w:tcPr>
            <w:tcW w:w="4820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Здоровая еда»</w:t>
            </w:r>
          </w:p>
        </w:tc>
      </w:tr>
    </w:tbl>
    <w:p w:rsidR="000536D9" w:rsidRDefault="000536D9">
      <w:r>
        <w:rPr>
          <w:noProof/>
          <w:lang w:eastAsia="ru-RU"/>
        </w:rPr>
        <w:lastRenderedPageBreak/>
        <w:drawing>
          <wp:inline distT="0" distB="0" distL="0" distR="0">
            <wp:extent cx="5867400" cy="4400550"/>
            <wp:effectExtent l="19050" t="0" r="0" b="0"/>
            <wp:docPr id="9" name="Рисунок 5" descr="C:\Documents and Settings\admin\Рабочий стол\фото проекты\DSC0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проекты\DSC035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D9" w:rsidRDefault="000536D9"/>
    <w:p w:rsidR="000536D9" w:rsidRDefault="000536D9"/>
    <w:p w:rsidR="00146243" w:rsidRDefault="00146243"/>
    <w:p w:rsidR="00146243" w:rsidRDefault="00146243"/>
    <w:tbl>
      <w:tblPr>
        <w:tblStyle w:val="a5"/>
        <w:tblW w:w="0" w:type="auto"/>
        <w:tblInd w:w="250" w:type="dxa"/>
        <w:tblLayout w:type="fixed"/>
        <w:tblLook w:val="04A0"/>
      </w:tblPr>
      <w:tblGrid>
        <w:gridCol w:w="902"/>
        <w:gridCol w:w="3492"/>
        <w:gridCol w:w="4820"/>
      </w:tblGrid>
      <w:tr w:rsidR="00146243" w:rsidRPr="00146243" w:rsidTr="009D5711">
        <w:tc>
          <w:tcPr>
            <w:tcW w:w="902" w:type="dxa"/>
          </w:tcPr>
          <w:p w:rsidR="00146243" w:rsidRPr="00146243" w:rsidRDefault="00146243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5а</w:t>
            </w:r>
          </w:p>
        </w:tc>
        <w:tc>
          <w:tcPr>
            <w:tcW w:w="3492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Асанова Ксения Григорьевна</w:t>
            </w:r>
          </w:p>
        </w:tc>
        <w:tc>
          <w:tcPr>
            <w:tcW w:w="4820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Берегите зрение»</w:t>
            </w:r>
          </w:p>
        </w:tc>
      </w:tr>
    </w:tbl>
    <w:p w:rsidR="000536D9" w:rsidRDefault="000536D9">
      <w:r>
        <w:rPr>
          <w:noProof/>
          <w:lang w:eastAsia="ru-RU"/>
        </w:rPr>
        <w:drawing>
          <wp:inline distT="0" distB="0" distL="0" distR="0">
            <wp:extent cx="5867400" cy="2728294"/>
            <wp:effectExtent l="19050" t="0" r="0" b="0"/>
            <wp:docPr id="11" name="Рисунок 6" descr="C:\Documents and Settings\admin\Рабочий стол\фото проекты\DSC0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проекты\DSC035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36" cy="273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D9" w:rsidRDefault="000536D9"/>
    <w:tbl>
      <w:tblPr>
        <w:tblStyle w:val="a5"/>
        <w:tblW w:w="0" w:type="auto"/>
        <w:tblInd w:w="250" w:type="dxa"/>
        <w:tblLayout w:type="fixed"/>
        <w:tblLook w:val="04A0"/>
      </w:tblPr>
      <w:tblGrid>
        <w:gridCol w:w="902"/>
        <w:gridCol w:w="3492"/>
        <w:gridCol w:w="4820"/>
      </w:tblGrid>
      <w:tr w:rsidR="00146243" w:rsidRPr="00146243" w:rsidTr="009D5711">
        <w:trPr>
          <w:trHeight w:val="316"/>
        </w:trPr>
        <w:tc>
          <w:tcPr>
            <w:tcW w:w="902" w:type="dxa"/>
          </w:tcPr>
          <w:p w:rsidR="00146243" w:rsidRPr="00146243" w:rsidRDefault="00146243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в</w:t>
            </w:r>
          </w:p>
        </w:tc>
        <w:tc>
          <w:tcPr>
            <w:tcW w:w="3492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Федько Ирина Борисовна</w:t>
            </w:r>
          </w:p>
        </w:tc>
        <w:tc>
          <w:tcPr>
            <w:tcW w:w="4820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Толерантность»</w:t>
            </w:r>
          </w:p>
        </w:tc>
      </w:tr>
    </w:tbl>
    <w:p w:rsidR="000536D9" w:rsidRDefault="000536D9">
      <w:r>
        <w:rPr>
          <w:noProof/>
          <w:lang w:eastAsia="ru-RU"/>
        </w:rPr>
        <w:drawing>
          <wp:inline distT="0" distB="0" distL="0" distR="0">
            <wp:extent cx="5891123" cy="3143250"/>
            <wp:effectExtent l="19050" t="0" r="0" b="0"/>
            <wp:docPr id="12" name="Рисунок 7" descr="C:\Documents and Settings\admin\Рабочий стол\фото проекты\DSC0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проекты\DSC035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051" r="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23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D9" w:rsidRDefault="000536D9"/>
    <w:p w:rsidR="000536D9" w:rsidRDefault="000536D9"/>
    <w:p w:rsidR="00146243" w:rsidRDefault="00146243"/>
    <w:p w:rsidR="00146243" w:rsidRDefault="00146243"/>
    <w:tbl>
      <w:tblPr>
        <w:tblStyle w:val="a5"/>
        <w:tblW w:w="0" w:type="auto"/>
        <w:tblInd w:w="108" w:type="dxa"/>
        <w:tblLayout w:type="fixed"/>
        <w:tblLook w:val="04A0"/>
      </w:tblPr>
      <w:tblGrid>
        <w:gridCol w:w="1044"/>
        <w:gridCol w:w="3492"/>
        <w:gridCol w:w="4820"/>
      </w:tblGrid>
      <w:tr w:rsidR="00146243" w:rsidRPr="00146243" w:rsidTr="009D5711">
        <w:tc>
          <w:tcPr>
            <w:tcW w:w="1044" w:type="dxa"/>
          </w:tcPr>
          <w:p w:rsidR="00146243" w:rsidRPr="00146243" w:rsidRDefault="00146243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5б</w:t>
            </w:r>
          </w:p>
        </w:tc>
        <w:tc>
          <w:tcPr>
            <w:tcW w:w="3492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Пашковская</w:t>
            </w:r>
            <w:proofErr w:type="spellEnd"/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Юлия Александровна</w:t>
            </w:r>
          </w:p>
        </w:tc>
        <w:tc>
          <w:tcPr>
            <w:tcW w:w="4820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Добро спасёт мир»</w:t>
            </w:r>
          </w:p>
        </w:tc>
      </w:tr>
    </w:tbl>
    <w:p w:rsidR="000536D9" w:rsidRDefault="000536D9">
      <w:r>
        <w:rPr>
          <w:noProof/>
          <w:lang w:eastAsia="ru-RU"/>
        </w:rPr>
        <w:drawing>
          <wp:inline distT="0" distB="0" distL="0" distR="0">
            <wp:extent cx="5943600" cy="3893369"/>
            <wp:effectExtent l="19050" t="0" r="0" b="0"/>
            <wp:docPr id="14" name="Рисунок 8" descr="C:\Documents and Settings\admin\Рабочий стол\фото проекты\DSC0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проекты\DSC035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558" r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D9" w:rsidRDefault="000536D9"/>
    <w:tbl>
      <w:tblPr>
        <w:tblStyle w:val="a5"/>
        <w:tblW w:w="0" w:type="auto"/>
        <w:tblInd w:w="108" w:type="dxa"/>
        <w:tblLayout w:type="fixed"/>
        <w:tblLook w:val="04A0"/>
      </w:tblPr>
      <w:tblGrid>
        <w:gridCol w:w="1044"/>
        <w:gridCol w:w="3492"/>
        <w:gridCol w:w="4820"/>
      </w:tblGrid>
      <w:tr w:rsidR="00146243" w:rsidRPr="00146243" w:rsidTr="009D5711">
        <w:tc>
          <w:tcPr>
            <w:tcW w:w="1044" w:type="dxa"/>
          </w:tcPr>
          <w:p w:rsidR="00146243" w:rsidRPr="00146243" w:rsidRDefault="00146243" w:rsidP="00844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5в</w:t>
            </w:r>
          </w:p>
        </w:tc>
        <w:tc>
          <w:tcPr>
            <w:tcW w:w="3492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Обухова Елена Геннадьевна</w:t>
            </w:r>
          </w:p>
        </w:tc>
        <w:tc>
          <w:tcPr>
            <w:tcW w:w="4820" w:type="dxa"/>
          </w:tcPr>
          <w:p w:rsidR="00146243" w:rsidRPr="00146243" w:rsidRDefault="00146243" w:rsidP="00844C0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243">
              <w:rPr>
                <w:rFonts w:ascii="Times New Roman" w:hAnsi="Times New Roman" w:cs="Times New Roman"/>
                <w:b/>
                <w:sz w:val="36"/>
                <w:szCs w:val="36"/>
              </w:rPr>
              <w:t>«Здоровое отношение к продуктам питания»</w:t>
            </w:r>
          </w:p>
        </w:tc>
      </w:tr>
    </w:tbl>
    <w:p w:rsidR="000536D9" w:rsidRDefault="000536D9">
      <w:r>
        <w:rPr>
          <w:noProof/>
          <w:lang w:eastAsia="ru-RU"/>
        </w:rPr>
        <w:drawing>
          <wp:inline distT="0" distB="0" distL="0" distR="0">
            <wp:extent cx="5940425" cy="3905250"/>
            <wp:effectExtent l="19050" t="0" r="3175" b="0"/>
            <wp:docPr id="17" name="Рисунок 10" descr="C:\Documents and Settings\admin\Рабочий стол\фото проекты\DSC0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 проекты\DSC035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38" w:rsidRDefault="00D54838"/>
    <w:p w:rsidR="00D54838" w:rsidRPr="000536D9" w:rsidRDefault="00623366">
      <w:r>
        <w:br w:type="textWrapping" w:clear="all"/>
      </w:r>
    </w:p>
    <w:sectPr w:rsidR="00D54838" w:rsidRPr="000536D9" w:rsidSect="00146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F35"/>
    <w:rsid w:val="000536D9"/>
    <w:rsid w:val="00132A1A"/>
    <w:rsid w:val="00146243"/>
    <w:rsid w:val="00197009"/>
    <w:rsid w:val="0025135E"/>
    <w:rsid w:val="00367F35"/>
    <w:rsid w:val="00604883"/>
    <w:rsid w:val="00623366"/>
    <w:rsid w:val="007C7BFA"/>
    <w:rsid w:val="009D5711"/>
    <w:rsid w:val="009E3FE7"/>
    <w:rsid w:val="00C411A4"/>
    <w:rsid w:val="00CC65EA"/>
    <w:rsid w:val="00D54838"/>
    <w:rsid w:val="00F4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83"/>
  </w:style>
  <w:style w:type="paragraph" w:styleId="2">
    <w:name w:val="heading 2"/>
    <w:basedOn w:val="a"/>
    <w:next w:val="a"/>
    <w:link w:val="20"/>
    <w:uiPriority w:val="9"/>
    <w:unhideWhenUsed/>
    <w:qFormat/>
    <w:rsid w:val="00604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4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4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3F3151"/>
      </a:lt1>
      <a:dk2>
        <a:srgbClr val="1F497D"/>
      </a:dk2>
      <a:lt2>
        <a:srgbClr val="EEECE1"/>
      </a:lt2>
      <a:accent1>
        <a:srgbClr val="4F81BD"/>
      </a:accent1>
      <a:accent2>
        <a:srgbClr val="17365D"/>
      </a:accent2>
      <a:accent3>
        <a:srgbClr val="9BBB59"/>
      </a:accent3>
      <a:accent4>
        <a:srgbClr val="8064A2"/>
      </a:accent4>
      <a:accent5>
        <a:srgbClr val="C4BD97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36A5-10B4-4A87-9845-AB6E38E5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ekretar</cp:lastModifiedBy>
  <cp:revision>3</cp:revision>
  <dcterms:created xsi:type="dcterms:W3CDTF">2013-12-02T17:04:00Z</dcterms:created>
  <dcterms:modified xsi:type="dcterms:W3CDTF">2013-12-04T03:36:00Z</dcterms:modified>
</cp:coreProperties>
</file>